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60C6" w14:textId="77777777" w:rsidR="00516287" w:rsidRPr="00143F39" w:rsidRDefault="00516287" w:rsidP="00143F39">
      <w:pPr>
        <w:pStyle w:val="Sansinterligne"/>
        <w:rPr>
          <w:b/>
          <w:sz w:val="28"/>
          <w:szCs w:val="28"/>
        </w:rPr>
      </w:pPr>
      <w:r w:rsidRPr="00143F39">
        <w:rPr>
          <w:b/>
          <w:sz w:val="28"/>
          <w:szCs w:val="28"/>
        </w:rPr>
        <w:t>Objectifs</w:t>
      </w:r>
    </w:p>
    <w:p w14:paraId="78EB4206" w14:textId="77777777" w:rsidR="00143F39" w:rsidRDefault="00143F39" w:rsidP="00516287">
      <w:pPr>
        <w:numPr>
          <w:ilvl w:val="0"/>
          <w:numId w:val="4"/>
        </w:numPr>
        <w:jc w:val="left"/>
      </w:pPr>
      <w:r>
        <w:t>Révision de TCP/IPv4</w:t>
      </w:r>
    </w:p>
    <w:p w14:paraId="7450E5EC" w14:textId="53589206" w:rsidR="00516287" w:rsidRDefault="00DF25E2" w:rsidP="00516287">
      <w:pPr>
        <w:numPr>
          <w:ilvl w:val="0"/>
          <w:numId w:val="4"/>
        </w:numPr>
        <w:jc w:val="left"/>
      </w:pPr>
      <w:r>
        <w:t>Connaître</w:t>
      </w:r>
      <w:r w:rsidR="00516287">
        <w:t xml:space="preserve"> les différences entre les trois classes d’adresse IP de base (A, B</w:t>
      </w:r>
      <w:r w:rsidR="00122669">
        <w:t>,</w:t>
      </w:r>
      <w:r w:rsidR="00E51CEC">
        <w:t xml:space="preserve"> </w:t>
      </w:r>
      <w:r w:rsidR="00516287">
        <w:t>C)</w:t>
      </w:r>
    </w:p>
    <w:p w14:paraId="5E9197C7" w14:textId="77777777" w:rsidR="00516287" w:rsidRDefault="00516287" w:rsidP="00516287">
      <w:pPr>
        <w:numPr>
          <w:ilvl w:val="0"/>
          <w:numId w:val="4"/>
        </w:numPr>
        <w:jc w:val="left"/>
      </w:pPr>
      <w:r>
        <w:t>Comprendre les masques standards</w:t>
      </w:r>
    </w:p>
    <w:p w14:paraId="12788FAD" w14:textId="1D140B49" w:rsidR="00516287" w:rsidRDefault="00516287" w:rsidP="00516287">
      <w:pPr>
        <w:numPr>
          <w:ilvl w:val="0"/>
          <w:numId w:val="4"/>
        </w:numPr>
        <w:jc w:val="left"/>
      </w:pPr>
      <w:r>
        <w:t>Comprendre le calcul d</w:t>
      </w:r>
      <w:r w:rsidR="00863BD2">
        <w:t>e l’</w:t>
      </w:r>
      <w:proofErr w:type="spellStart"/>
      <w:r>
        <w:t>AND</w:t>
      </w:r>
      <w:r w:rsidR="001D089F">
        <w:t>ing</w:t>
      </w:r>
      <w:proofErr w:type="spellEnd"/>
    </w:p>
    <w:p w14:paraId="362CA648" w14:textId="77777777" w:rsidR="00143F39" w:rsidRDefault="00143F39" w:rsidP="00516287">
      <w:pPr>
        <w:numPr>
          <w:ilvl w:val="0"/>
          <w:numId w:val="4"/>
        </w:numPr>
        <w:jc w:val="left"/>
      </w:pPr>
      <w:r>
        <w:t xml:space="preserve">Être capable d’identifier les adresses </w:t>
      </w:r>
      <w:r w:rsidR="00406E3A">
        <w:t>privées</w:t>
      </w:r>
      <w:r>
        <w:t xml:space="preserve"> et publiques</w:t>
      </w:r>
    </w:p>
    <w:p w14:paraId="69F3E81A" w14:textId="77777777" w:rsidR="00516287" w:rsidRDefault="00516287">
      <w:pPr>
        <w:jc w:val="left"/>
      </w:pPr>
    </w:p>
    <w:p w14:paraId="034B6C2E" w14:textId="77777777" w:rsidR="00143F39" w:rsidRPr="00143F39" w:rsidRDefault="005A0512" w:rsidP="00143F39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Travail</w:t>
      </w:r>
    </w:p>
    <w:p w14:paraId="7F81C26D" w14:textId="77777777" w:rsidR="0038432C" w:rsidRDefault="0038432C">
      <w:pPr>
        <w:jc w:val="left"/>
      </w:pPr>
      <w:r>
        <w:t xml:space="preserve">Ce laboratoire permet de vérifier les connaissances de base sur le protocole </w:t>
      </w:r>
      <w:r w:rsidR="006C42C2">
        <w:t>TPC/IP</w:t>
      </w:r>
      <w:r w:rsidR="00143F39">
        <w:t>v4.</w:t>
      </w:r>
    </w:p>
    <w:p w14:paraId="300CC5C3" w14:textId="77777777" w:rsidR="00143F39" w:rsidRDefault="00143F39">
      <w:pPr>
        <w:jc w:val="left"/>
      </w:pPr>
      <w:r>
        <w:t>Vous devez être capable de justifie</w:t>
      </w:r>
      <w:r w:rsidR="00CE46B1">
        <w:t>r chaque réponse.</w:t>
      </w:r>
    </w:p>
    <w:p w14:paraId="750BA579" w14:textId="77777777" w:rsidR="00143F39" w:rsidRDefault="00143F39">
      <w:pPr>
        <w:jc w:val="left"/>
      </w:pPr>
    </w:p>
    <w:p w14:paraId="5AD818C7" w14:textId="0DC36C36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Par défaut, le(s) </w:t>
      </w:r>
      <w:r w:rsidR="00213712">
        <w:t xml:space="preserve">____ </w:t>
      </w:r>
      <w:r>
        <w:t>premier(s) octet(s) d'une adresse de classe B sont utilisés pour identifier le réseau.</w:t>
      </w:r>
    </w:p>
    <w:p w14:paraId="2F3B7405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4</w:t>
      </w:r>
    </w:p>
    <w:p w14:paraId="16DEA29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</w:t>
      </w:r>
    </w:p>
    <w:p w14:paraId="7610F663" w14:textId="77777777" w:rsidR="00EC263C" w:rsidRDefault="00141DEB" w:rsidP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</w:t>
      </w:r>
    </w:p>
    <w:p w14:paraId="03C92B41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3</w:t>
      </w:r>
    </w:p>
    <w:p w14:paraId="578D16AE" w14:textId="77777777" w:rsidR="00EC263C" w:rsidRDefault="00EC263C" w:rsidP="00C31376">
      <w:pPr>
        <w:ind w:left="360"/>
        <w:jc w:val="left"/>
      </w:pPr>
    </w:p>
    <w:p w14:paraId="5AAC08A5" w14:textId="595182AA" w:rsidR="00EC263C" w:rsidRDefault="00EC263C" w:rsidP="00C31376">
      <w:pPr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14D49050" w14:textId="77777777" w:rsidR="00A8008A" w:rsidRDefault="00A8008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9B115E5" w14:textId="5E6361F5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 est la classe de l'adresse </w:t>
      </w:r>
      <w:r w:rsidR="0060658F">
        <w:t xml:space="preserve">IP </w:t>
      </w:r>
      <w:r>
        <w:t>suivante: 13.245.88.23 ?</w:t>
      </w:r>
    </w:p>
    <w:p w14:paraId="59A1BAF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2C8DBE11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4C1581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185D098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D</w:t>
      </w:r>
    </w:p>
    <w:p w14:paraId="44434919" w14:textId="77777777" w:rsidR="00EC263C" w:rsidRDefault="00EC263C" w:rsidP="00C31376">
      <w:pPr>
        <w:ind w:left="360"/>
        <w:jc w:val="left"/>
      </w:pPr>
    </w:p>
    <w:p w14:paraId="19096843" w14:textId="16F573E5" w:rsidR="00610876" w:rsidRDefault="009320DC" w:rsidP="003C0B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616BDEFF" w14:textId="77777777" w:rsidR="00886825" w:rsidRPr="003C0B29" w:rsidRDefault="00886825" w:rsidP="003C0B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14365F99" w14:textId="032AB90A" w:rsidR="00EC263C" w:rsidRDefault="006D2A8F" w:rsidP="002A4C2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s sont les adresses parmi les suivantes qui </w:t>
      </w:r>
      <w:r w:rsidRPr="002A4C2C">
        <w:t>ne peuvent pas</w:t>
      </w:r>
      <w:r>
        <w:t xml:space="preserve"> être attribuées à un hôte</w:t>
      </w:r>
      <w:r w:rsidR="004F29A5">
        <w:t> </w:t>
      </w:r>
      <w:r w:rsidR="00EC263C">
        <w:t>?</w:t>
      </w:r>
    </w:p>
    <w:p w14:paraId="04FE2B8E" w14:textId="6E8C4E70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27 quand </w:t>
      </w:r>
      <w:r w:rsidR="00847058">
        <w:t>c</w:t>
      </w:r>
      <w:r>
        <w:t>'est utilisé dans le premier</w:t>
      </w:r>
      <w:r w:rsidR="00847058">
        <w:t xml:space="preserve"> octet d'une adresse de classe A</w:t>
      </w:r>
    </w:p>
    <w:p w14:paraId="25D99831" w14:textId="17AA1C7F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255 quand </w:t>
      </w:r>
      <w:r w:rsidR="00847058">
        <w:t>c</w:t>
      </w:r>
      <w:r>
        <w:t>'est utilisé dans le dernier octet d'une adresse de classe C</w:t>
      </w:r>
    </w:p>
    <w:p w14:paraId="27B04CB8" w14:textId="7413E6B6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0 quand </w:t>
      </w:r>
      <w:r w:rsidR="00847058">
        <w:t>c</w:t>
      </w:r>
      <w:r>
        <w:t>'est utilisé dans le premier octet d'une adresse de classe A</w:t>
      </w:r>
    </w:p>
    <w:p w14:paraId="317BFC2C" w14:textId="3A86C542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92 quand </w:t>
      </w:r>
      <w:r w:rsidR="00847058">
        <w:t>c</w:t>
      </w:r>
      <w:r>
        <w:t>'est utilisé dans le dernier octet d'une adresse de classe C</w:t>
      </w:r>
    </w:p>
    <w:p w14:paraId="7C85E8D7" w14:textId="78E44401" w:rsidR="00EC263C" w:rsidRPr="006B35CA" w:rsidRDefault="00EC263C" w:rsidP="00A4378B">
      <w:pPr>
        <w:ind w:left="360"/>
        <w:jc w:val="left"/>
      </w:pPr>
    </w:p>
    <w:p w14:paraId="38427D89" w14:textId="6811CAD4" w:rsidR="00EC263C" w:rsidRDefault="00EC263C" w:rsidP="00A4378B">
      <w:pPr>
        <w:ind w:left="360"/>
        <w:jc w:val="left"/>
      </w:pPr>
      <w:r>
        <w:t>Répo</w:t>
      </w:r>
      <w:r w:rsidR="00042813">
        <w:t xml:space="preserve">nse: </w:t>
      </w:r>
      <w:r w:rsidR="00814A17" w:rsidRPr="00814A17">
        <w:t>___________</w:t>
      </w:r>
    </w:p>
    <w:p w14:paraId="69D6CD4E" w14:textId="77777777" w:rsidR="00EC263C" w:rsidRDefault="00EC263C" w:rsidP="00A4378B">
      <w:pPr>
        <w:ind w:left="360"/>
        <w:jc w:val="left"/>
      </w:pPr>
    </w:p>
    <w:p w14:paraId="708F0FAF" w14:textId="77777777" w:rsidR="00990203" w:rsidRDefault="00990203" w:rsidP="00A4378B">
      <w:pPr>
        <w:ind w:left="360"/>
        <w:jc w:val="left"/>
      </w:pPr>
    </w:p>
    <w:p w14:paraId="3B59B16C" w14:textId="77777777" w:rsidR="00143F39" w:rsidRDefault="00143F3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AF85805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Quelle est la valeur décimale de 11111001</w:t>
      </w:r>
      <w:r>
        <w:rPr>
          <w:vertAlign w:val="subscript"/>
        </w:rPr>
        <w:t>2</w:t>
      </w:r>
      <w:r>
        <w:t xml:space="preserve"> ?</w:t>
      </w:r>
    </w:p>
    <w:p w14:paraId="2455A53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4</w:t>
      </w:r>
    </w:p>
    <w:p w14:paraId="04AFE9F4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5</w:t>
      </w:r>
    </w:p>
    <w:p w14:paraId="6BAEE73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8</w:t>
      </w:r>
    </w:p>
    <w:p w14:paraId="2FEA18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9</w:t>
      </w:r>
    </w:p>
    <w:p w14:paraId="42C6643D" w14:textId="77777777" w:rsidR="00EC263C" w:rsidRDefault="00EC263C" w:rsidP="00323BC8">
      <w:pPr>
        <w:ind w:left="360"/>
        <w:jc w:val="left"/>
      </w:pPr>
    </w:p>
    <w:p w14:paraId="500043FD" w14:textId="0D9F1996" w:rsidR="00EC263C" w:rsidRDefault="007978A0" w:rsidP="00323BC8">
      <w:pPr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353D13DB" w14:textId="77777777" w:rsidR="00EC263C" w:rsidRDefault="00EC263C" w:rsidP="00323BC8">
      <w:pPr>
        <w:ind w:left="360"/>
        <w:jc w:val="left"/>
      </w:pPr>
    </w:p>
    <w:p w14:paraId="032F9553" w14:textId="77777777" w:rsidR="00EC263C" w:rsidRDefault="00EC263C" w:rsidP="00A8008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t>Quelle est la valeur binaire de 225</w:t>
      </w:r>
      <w:r w:rsidRPr="00A174BE">
        <w:rPr>
          <w:vertAlign w:val="subscript"/>
        </w:rPr>
        <w:t>10</w:t>
      </w:r>
      <w:r>
        <w:t xml:space="preserve"> ?</w:t>
      </w:r>
    </w:p>
    <w:p w14:paraId="53803FAF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0</w:t>
      </w:r>
      <w:r>
        <w:rPr>
          <w:vertAlign w:val="subscript"/>
        </w:rPr>
        <w:t>2</w:t>
      </w:r>
    </w:p>
    <w:p w14:paraId="7A17EEB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1</w:t>
      </w:r>
      <w:r>
        <w:rPr>
          <w:vertAlign w:val="subscript"/>
        </w:rPr>
        <w:t>2</w:t>
      </w:r>
    </w:p>
    <w:p w14:paraId="032D168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0</w:t>
      </w:r>
      <w:r>
        <w:rPr>
          <w:vertAlign w:val="subscript"/>
        </w:rPr>
        <w:t>2</w:t>
      </w:r>
    </w:p>
    <w:p w14:paraId="73C525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1</w:t>
      </w:r>
      <w:r>
        <w:rPr>
          <w:vertAlign w:val="subscript"/>
        </w:rPr>
        <w:t>2</w:t>
      </w:r>
    </w:p>
    <w:p w14:paraId="6D4852F6" w14:textId="2BA5388E" w:rsidR="00EC263C" w:rsidRPr="006B35CA" w:rsidRDefault="00EC263C" w:rsidP="00B9063D">
      <w:pPr>
        <w:ind w:left="360"/>
        <w:jc w:val="left"/>
      </w:pPr>
    </w:p>
    <w:p w14:paraId="0AA39358" w14:textId="7C7767BD" w:rsidR="00EC263C" w:rsidRDefault="00424A5E" w:rsidP="00B9063D">
      <w:pPr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405840B4" w14:textId="77777777" w:rsidR="00814A17" w:rsidRDefault="00814A17" w:rsidP="00814A1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14B719E7" w14:textId="77777777" w:rsidR="002064AB" w:rsidRDefault="002064AB" w:rsidP="002064AB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mi les énoncés suivants lequel est le masque par défaut d'une adresse de classe B ?</w:t>
      </w:r>
    </w:p>
    <w:p w14:paraId="4F69649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55</w:t>
      </w:r>
    </w:p>
    <w:p w14:paraId="1945057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0</w:t>
      </w:r>
    </w:p>
    <w:p w14:paraId="07EF95CD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0.0</w:t>
      </w:r>
    </w:p>
    <w:p w14:paraId="0D529EB6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0.0.0</w:t>
      </w:r>
    </w:p>
    <w:p w14:paraId="359F594D" w14:textId="77777777" w:rsidR="002064AB" w:rsidRDefault="002064AB" w:rsidP="002064AB">
      <w:pPr>
        <w:ind w:left="360"/>
        <w:jc w:val="left"/>
      </w:pPr>
    </w:p>
    <w:p w14:paraId="3D31A6C1" w14:textId="0BD3BACB" w:rsidR="002064AB" w:rsidRPr="00B6073B" w:rsidRDefault="002064AB" w:rsidP="002064AB">
      <w:pPr>
        <w:ind w:left="360"/>
        <w:jc w:val="left"/>
      </w:pPr>
      <w:r>
        <w:t xml:space="preserve">Réponse: </w:t>
      </w:r>
      <w:r w:rsidRPr="00B6073B">
        <w:t>_________</w:t>
      </w:r>
    </w:p>
    <w:p w14:paraId="34D71467" w14:textId="77777777" w:rsidR="002064AB" w:rsidRDefault="002064AB" w:rsidP="002064AB">
      <w:pPr>
        <w:jc w:val="left"/>
      </w:pPr>
    </w:p>
    <w:p w14:paraId="3A36888A" w14:textId="77777777" w:rsidR="00540C72" w:rsidRDefault="00540C72" w:rsidP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5920D6CB" w14:textId="77777777" w:rsidR="002064AB" w:rsidRDefault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E1DABE2" w14:textId="586DA262" w:rsidR="007650ED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Le réseau d</w:t>
      </w:r>
      <w:r w:rsidR="00E361CC">
        <w:t>'une</w:t>
      </w:r>
      <w:r>
        <w:t xml:space="preserve"> compagnie est composé </w:t>
      </w:r>
      <w:r w:rsidR="007650ED">
        <w:t>d</w:t>
      </w:r>
      <w:r w:rsidR="005C75D4">
        <w:t xml:space="preserve">e </w:t>
      </w:r>
      <w:r>
        <w:t>3</w:t>
      </w:r>
      <w:r w:rsidR="005C75D4">
        <w:t>6</w:t>
      </w:r>
      <w:r>
        <w:t xml:space="preserve"> stations.</w:t>
      </w:r>
    </w:p>
    <w:p w14:paraId="4D37D11D" w14:textId="4C179C67" w:rsidR="00EC263C" w:rsidRDefault="00EC263C" w:rsidP="007650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Quelle classe d'adresse serait </w:t>
      </w:r>
      <w:r w:rsidR="00B11762">
        <w:t xml:space="preserve">suffisante </w:t>
      </w:r>
      <w:r>
        <w:t xml:space="preserve">pour la grandeur de </w:t>
      </w:r>
      <w:r w:rsidR="008E726B">
        <w:t>ce</w:t>
      </w:r>
      <w:r>
        <w:t xml:space="preserve"> réseau ?</w:t>
      </w:r>
    </w:p>
    <w:p w14:paraId="715E2F5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454ABC0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F1B2A09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30287389" w14:textId="4EF3B0F9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Je ne peux</w:t>
      </w:r>
      <w:r w:rsidR="00A35501">
        <w:t xml:space="preserve"> pas</w:t>
      </w:r>
      <w:r>
        <w:t xml:space="preserve"> trouver </w:t>
      </w:r>
      <w:r w:rsidR="00A35501">
        <w:t xml:space="preserve">de </w:t>
      </w:r>
      <w:r>
        <w:t>réponse par manque d'information</w:t>
      </w:r>
      <w:r w:rsidR="007208A5">
        <w:t>.</w:t>
      </w:r>
    </w:p>
    <w:p w14:paraId="1AE52790" w14:textId="77777777" w:rsidR="00EC263C" w:rsidRDefault="00EC263C" w:rsidP="00987536">
      <w:pPr>
        <w:ind w:left="360"/>
        <w:jc w:val="left"/>
      </w:pPr>
    </w:p>
    <w:p w14:paraId="642B7C27" w14:textId="54B1BE69" w:rsidR="00EC263C" w:rsidRDefault="00EC263C" w:rsidP="00987536">
      <w:pPr>
        <w:ind w:left="360"/>
        <w:jc w:val="left"/>
      </w:pPr>
      <w:r>
        <w:t>Répons</w:t>
      </w:r>
      <w:r w:rsidR="000B6923">
        <w:t xml:space="preserve">e: </w:t>
      </w:r>
      <w:r w:rsidR="00814A17" w:rsidRPr="00814A17">
        <w:t>___________</w:t>
      </w:r>
    </w:p>
    <w:p w14:paraId="7346D0E3" w14:textId="77777777" w:rsidR="00EC263C" w:rsidRDefault="00EC263C" w:rsidP="00987536">
      <w:pPr>
        <w:ind w:left="360"/>
        <w:jc w:val="left"/>
      </w:pPr>
    </w:p>
    <w:p w14:paraId="7EC883CE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 défaut, combien d'hôtes une classe d'adresse B supporte-t-elle ?</w:t>
      </w:r>
    </w:p>
    <w:p w14:paraId="6D75730A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4</w:t>
      </w:r>
    </w:p>
    <w:p w14:paraId="4DCB348D" w14:textId="77777777" w:rsidR="00EC263C" w:rsidRDefault="00390206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6 384</w:t>
      </w:r>
    </w:p>
    <w:p w14:paraId="07ABF10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65 534</w:t>
      </w:r>
    </w:p>
    <w:p w14:paraId="6A4B1B7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 097 152</w:t>
      </w:r>
    </w:p>
    <w:p w14:paraId="5E68C632" w14:textId="77777777" w:rsidR="00EC263C" w:rsidRDefault="00EC263C" w:rsidP="00987536">
      <w:pPr>
        <w:ind w:left="360"/>
        <w:jc w:val="left"/>
      </w:pPr>
    </w:p>
    <w:p w14:paraId="74884793" w14:textId="41E2929E" w:rsidR="00EC263C" w:rsidRDefault="00E8606B" w:rsidP="00987536">
      <w:pPr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2B2EC352" w14:textId="77777777" w:rsidR="007C2B48" w:rsidRDefault="007C2B48" w:rsidP="00987536">
      <w:pPr>
        <w:ind w:left="360"/>
        <w:jc w:val="left"/>
      </w:pPr>
    </w:p>
    <w:p w14:paraId="3C07F070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 A quelle classe appartient une adresse si les trois bits les plus à gauche sont 110 ?</w:t>
      </w:r>
    </w:p>
    <w:p w14:paraId="179FD5C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69D7F12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1C4B4D2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0FDC48F6" w14:textId="47722458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Je ne peux </w:t>
      </w:r>
      <w:r w:rsidR="00615008">
        <w:t xml:space="preserve">pas </w:t>
      </w:r>
      <w:r>
        <w:t xml:space="preserve">trouver </w:t>
      </w:r>
      <w:r w:rsidR="001956B2">
        <w:t>de</w:t>
      </w:r>
      <w:r>
        <w:t xml:space="preserve"> réponse par manque d'information</w:t>
      </w:r>
      <w:r w:rsidR="00615008">
        <w:t>.</w:t>
      </w:r>
    </w:p>
    <w:p w14:paraId="10E7ACC8" w14:textId="77777777" w:rsidR="00EC263C" w:rsidRDefault="00EC263C" w:rsidP="004664C6">
      <w:pPr>
        <w:ind w:left="360"/>
        <w:jc w:val="left"/>
      </w:pPr>
    </w:p>
    <w:p w14:paraId="22DC3CF7" w14:textId="2C1F9463" w:rsidR="006D2A8F" w:rsidRDefault="00DB64DB" w:rsidP="004664C6">
      <w:pPr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761B8E11" w14:textId="77777777" w:rsidR="006D179D" w:rsidRDefault="006D179D" w:rsidP="004664C6">
      <w:pPr>
        <w:ind w:left="360"/>
        <w:jc w:val="left"/>
      </w:pPr>
    </w:p>
    <w:p w14:paraId="1A26272D" w14:textId="77777777" w:rsidR="00397A1D" w:rsidRDefault="00397A1D" w:rsidP="004664C6">
      <w:pPr>
        <w:ind w:left="360"/>
        <w:jc w:val="left"/>
      </w:pPr>
    </w:p>
    <w:p w14:paraId="44B9ACB5" w14:textId="77777777" w:rsidR="00A27FA6" w:rsidRDefault="005850AB" w:rsidP="00A27FA6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br w:type="page"/>
      </w:r>
      <w:r w:rsidR="00A27FA6">
        <w:lastRenderedPageBreak/>
        <w:t>Soit un hôte X configuré avec l’adresse IP 200.46.12.15.</w:t>
      </w:r>
    </w:p>
    <w:p w14:paraId="222380E9" w14:textId="77777777" w:rsidR="00A27FA6" w:rsidRDefault="00A27FA6" w:rsidP="00A27FA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30.12.68.</w:t>
      </w:r>
    </w:p>
    <w:p w14:paraId="4715265D" w14:textId="77777777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116D8EB6" w14:textId="28232CDB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2A4CC9">
        <w:t>"</w:t>
      </w:r>
      <w:proofErr w:type="spellStart"/>
      <w:r w:rsidR="002A4CC9">
        <w:rPr>
          <w:szCs w:val="24"/>
        </w:rPr>
        <w:t>AND</w:t>
      </w:r>
      <w:r w:rsidR="001D089F">
        <w:rPr>
          <w:szCs w:val="24"/>
        </w:rPr>
        <w:t>ing</w:t>
      </w:r>
      <w:proofErr w:type="spellEnd"/>
      <w:r w:rsidR="002A4CC9">
        <w:rPr>
          <w:szCs w:val="24"/>
        </w:rPr>
        <w:t>"</w:t>
      </w:r>
      <w:r>
        <w:rPr>
          <w:rFonts w:cs="Arial"/>
        </w:rPr>
        <w:t xml:space="preserve"> pour justifier votre réponse.</w:t>
      </w:r>
    </w:p>
    <w:p w14:paraId="33089630" w14:textId="77777777" w:rsidR="00A27FA6" w:rsidRDefault="00A27FA6" w:rsidP="00A27FA6">
      <w:pPr>
        <w:tabs>
          <w:tab w:val="clear" w:pos="360"/>
        </w:tabs>
        <w:ind w:left="360"/>
        <w:jc w:val="left"/>
      </w:pPr>
    </w:p>
    <w:p w14:paraId="220A5B7D" w14:textId="528C5D66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06F07" w:rsidRPr="006D10AA">
        <w:rPr>
          <w:szCs w:val="24"/>
        </w:rPr>
        <w:t xml:space="preserve">IP </w:t>
      </w:r>
      <w:r w:rsidRPr="006D10AA">
        <w:rPr>
          <w:szCs w:val="24"/>
        </w:rPr>
        <w:t>de l’hôte X</w:t>
      </w:r>
      <w:r w:rsidRPr="00B001D8">
        <w:rPr>
          <w:szCs w:val="24"/>
        </w:rPr>
        <w:t>:</w:t>
      </w:r>
      <w:r w:rsidR="00FF70F7">
        <w:rPr>
          <w:szCs w:val="24"/>
        </w:rPr>
        <w:t xml:space="preserve"> </w:t>
      </w:r>
      <w:r w:rsidRPr="00B001D8">
        <w:rPr>
          <w:szCs w:val="24"/>
        </w:rPr>
        <w:t>_________________________</w:t>
      </w:r>
    </w:p>
    <w:p w14:paraId="02649A2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6879EE61" w14:textId="6DE7FE2C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</w:p>
    <w:p w14:paraId="28BAEBE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25F83C7B" w14:textId="780EE24E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</w:p>
    <w:p w14:paraId="3F350C6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12AB851" w14:textId="6E0CC225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D0695" w:rsidRPr="006D10AA">
        <w:rPr>
          <w:szCs w:val="24"/>
        </w:rPr>
        <w:t xml:space="preserve">IP </w:t>
      </w:r>
      <w:r w:rsidRPr="006D10AA">
        <w:rPr>
          <w:szCs w:val="24"/>
        </w:rPr>
        <w:t>de l’hôte Y</w:t>
      </w:r>
      <w:r w:rsidRPr="00B001D8">
        <w:rPr>
          <w:szCs w:val="24"/>
        </w:rPr>
        <w:t>:</w:t>
      </w:r>
      <w:r w:rsidR="00FF70F7">
        <w:rPr>
          <w:szCs w:val="24"/>
        </w:rPr>
        <w:t xml:space="preserve"> </w:t>
      </w:r>
      <w:r w:rsidRPr="00B001D8">
        <w:rPr>
          <w:szCs w:val="24"/>
        </w:rPr>
        <w:t>_________________________</w:t>
      </w:r>
    </w:p>
    <w:p w14:paraId="0EEDEBE5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87F7C64" w14:textId="7A80F05C" w:rsidR="00A27FA6" w:rsidRPr="00B001D8" w:rsidRDefault="001B0101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</w:p>
    <w:p w14:paraId="2DD3FE1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38C88D0E" w14:textId="3F92016B" w:rsidR="00A27FA6" w:rsidRPr="00B001D8" w:rsidRDefault="00EF4384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</w:p>
    <w:p w14:paraId="00D828DB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FA41A11" w14:textId="5CCA8E88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B001D8">
        <w:rPr>
          <w:szCs w:val="24"/>
        </w:rPr>
        <w:t xml:space="preserve">Masque utilisé pour le </w:t>
      </w:r>
      <w:proofErr w:type="spellStart"/>
      <w:r w:rsidR="00722162">
        <w:rPr>
          <w:szCs w:val="24"/>
        </w:rPr>
        <w:t>AND</w:t>
      </w:r>
      <w:r w:rsidR="001D089F">
        <w:rPr>
          <w:szCs w:val="24"/>
        </w:rPr>
        <w:t>ing</w:t>
      </w:r>
      <w:proofErr w:type="spellEnd"/>
      <w:r w:rsidRPr="00B001D8">
        <w:rPr>
          <w:szCs w:val="24"/>
        </w:rPr>
        <w:t>: ______________________</w:t>
      </w:r>
    </w:p>
    <w:p w14:paraId="55890D70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A27FA6" w:rsidRPr="00B001D8" w14:paraId="2BCFA76A" w14:textId="77777777" w:rsidTr="003741C4">
        <w:tc>
          <w:tcPr>
            <w:tcW w:w="5110" w:type="dxa"/>
          </w:tcPr>
          <w:p w14:paraId="359490C4" w14:textId="19D7E9B4" w:rsidR="00CB547F" w:rsidRDefault="0014397B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1D089F">
              <w:rPr>
                <w:b/>
                <w:szCs w:val="24"/>
              </w:rPr>
              <w:t>ing</w:t>
            </w:r>
            <w:proofErr w:type="spellEnd"/>
          </w:p>
          <w:p w14:paraId="05D57275" w14:textId="44805F79" w:rsidR="00A27FA6" w:rsidRPr="00281D4C" w:rsidRDefault="00245690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A27FA6" w:rsidRPr="00281D4C">
              <w:rPr>
                <w:b/>
                <w:szCs w:val="24"/>
              </w:rPr>
              <w:t>dress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CB547F">
              <w:rPr>
                <w:b/>
                <w:szCs w:val="24"/>
              </w:rPr>
              <w:t xml:space="preserve">de l’hôte </w:t>
            </w:r>
            <w:r w:rsidR="00A27FA6"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622AEEA2" w14:textId="1AE4818B" w:rsidR="00CB547F" w:rsidRDefault="0014397B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1D089F">
              <w:rPr>
                <w:b/>
                <w:szCs w:val="24"/>
              </w:rPr>
              <w:t>ing</w:t>
            </w:r>
            <w:proofErr w:type="spellEnd"/>
          </w:p>
          <w:p w14:paraId="6894B424" w14:textId="6D74CD93" w:rsidR="00A27FA6" w:rsidRPr="00281D4C" w:rsidRDefault="00245690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A27FA6" w:rsidRPr="00281D4C">
              <w:rPr>
                <w:b/>
                <w:szCs w:val="24"/>
              </w:rPr>
              <w:t>dresse</w:t>
            </w:r>
            <w:r w:rsidR="00CB547F">
              <w:rPr>
                <w:b/>
                <w:szCs w:val="24"/>
              </w:rPr>
              <w:t xml:space="preserve"> de l’hôt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A27FA6" w:rsidRPr="00281D4C">
              <w:rPr>
                <w:b/>
                <w:szCs w:val="24"/>
              </w:rPr>
              <w:t>Y et le masque</w:t>
            </w:r>
          </w:p>
        </w:tc>
      </w:tr>
      <w:tr w:rsidR="00A27FA6" w:rsidRPr="00D5608F" w14:paraId="6C1B9E96" w14:textId="77777777" w:rsidTr="003741C4">
        <w:tc>
          <w:tcPr>
            <w:tcW w:w="5110" w:type="dxa"/>
          </w:tcPr>
          <w:p w14:paraId="58565B48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03F8C7D4" w14:textId="2FBA9000" w:rsidR="00A27FA6" w:rsidRPr="00D5608F" w:rsidRDefault="00A27FA6" w:rsidP="00DA1286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7A16CE5A" w14:textId="23331AB5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46EC0B06" w14:textId="7A9448E6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686FCA55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3B200F6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7EDBAE49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4CBA2D51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1D694D93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BD1CF60" w14:textId="25BD93C5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6B0D80F2" w14:textId="74DABBEA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4EAA615B" w14:textId="0667E790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7965BA92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4EB36AB3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4113203" w14:textId="77777777" w:rsidR="00557E28" w:rsidRPr="00D5608F" w:rsidRDefault="00557E28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2B886E4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7A9FBE7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D5A3996" w14:textId="77777777" w:rsidR="00A27FA6" w:rsidRPr="00B001D8" w:rsidRDefault="00692018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A27FA6" w:rsidRPr="00B001D8">
        <w:rPr>
          <w:szCs w:val="24"/>
        </w:rPr>
        <w:t>:</w:t>
      </w:r>
    </w:p>
    <w:p w14:paraId="69601A6A" w14:textId="5B2B33FC" w:rsidR="00A27FA6" w:rsidRPr="00972CFB" w:rsidRDefault="00A27FA6" w:rsidP="005761C6">
      <w:pPr>
        <w:ind w:left="360"/>
        <w:jc w:val="left"/>
        <w:rPr>
          <w:szCs w:val="24"/>
        </w:rPr>
      </w:pPr>
    </w:p>
    <w:p w14:paraId="26E23611" w14:textId="77777777" w:rsidR="00A27FA6" w:rsidRDefault="00A27FA6" w:rsidP="00A27FA6">
      <w:pPr>
        <w:tabs>
          <w:tab w:val="clear" w:pos="360"/>
        </w:tabs>
        <w:jc w:val="left"/>
      </w:pPr>
    </w:p>
    <w:p w14:paraId="4F40F0AF" w14:textId="77777777" w:rsidR="00290B9B" w:rsidRDefault="00290B9B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095E407F" w14:textId="77777777" w:rsidR="00230E27" w:rsidRDefault="00290B9B" w:rsidP="00230E2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br w:type="page"/>
      </w:r>
      <w:r w:rsidR="00230E27">
        <w:lastRenderedPageBreak/>
        <w:t>Soit un hôte X configuré avec l’adresse IP 200.46.12.15.</w:t>
      </w:r>
    </w:p>
    <w:p w14:paraId="7FDCF038" w14:textId="77777777" w:rsidR="00230E27" w:rsidRDefault="00230E27" w:rsidP="00230E2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46.12.120.</w:t>
      </w:r>
    </w:p>
    <w:p w14:paraId="59F89B5D" w14:textId="77777777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316D24EA" w14:textId="40300F0A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EF64C3">
        <w:t>"</w:t>
      </w:r>
      <w:proofErr w:type="spellStart"/>
      <w:r w:rsidR="00EF64C3">
        <w:rPr>
          <w:szCs w:val="24"/>
        </w:rPr>
        <w:t>AND</w:t>
      </w:r>
      <w:r w:rsidR="001D089F">
        <w:rPr>
          <w:szCs w:val="24"/>
        </w:rPr>
        <w:t>ing</w:t>
      </w:r>
      <w:proofErr w:type="spellEnd"/>
      <w:r w:rsidR="00EF64C3">
        <w:rPr>
          <w:szCs w:val="24"/>
        </w:rPr>
        <w:t>"</w:t>
      </w:r>
      <w:r>
        <w:rPr>
          <w:rFonts w:cs="Arial"/>
        </w:rPr>
        <w:t xml:space="preserve"> pour justifier votre réponse.</w:t>
      </w:r>
    </w:p>
    <w:p w14:paraId="432DEE9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257C1D8" w14:textId="23763EFD" w:rsidR="00230E27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AB15C5" w:rsidRPr="006D10AA">
        <w:t xml:space="preserve">IP </w:t>
      </w:r>
      <w:r w:rsidRPr="006D10AA">
        <w:t>de l’hôte X</w:t>
      </w:r>
      <w:r>
        <w:t>:</w:t>
      </w:r>
      <w:r w:rsidR="006755D8">
        <w:t xml:space="preserve"> </w:t>
      </w:r>
      <w:r>
        <w:t>_________________________</w:t>
      </w:r>
    </w:p>
    <w:p w14:paraId="7BB41DD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47EA6913" w14:textId="0A5B2DBB" w:rsidR="00230E27" w:rsidRPr="003078F5" w:rsidRDefault="003078F5" w:rsidP="00230E27">
      <w:pPr>
        <w:tabs>
          <w:tab w:val="clear" w:pos="360"/>
        </w:tabs>
        <w:ind w:left="360"/>
        <w:jc w:val="left"/>
      </w:pPr>
      <w:r>
        <w:t>Classe</w:t>
      </w:r>
      <w:r w:rsidR="00230E27">
        <w:t>: ___</w:t>
      </w:r>
    </w:p>
    <w:p w14:paraId="06CDDAE4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22532044" w14:textId="66F60CCA" w:rsidR="00230E27" w:rsidRDefault="00230E27" w:rsidP="00230E27">
      <w:pPr>
        <w:tabs>
          <w:tab w:val="clear" w:pos="360"/>
        </w:tabs>
        <w:ind w:left="360"/>
        <w:jc w:val="left"/>
      </w:pPr>
      <w:r>
        <w:t>Masque: _________________________</w:t>
      </w:r>
    </w:p>
    <w:p w14:paraId="6A09967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CDE0AD5" w14:textId="08558185" w:rsidR="00230E27" w:rsidRPr="009C6221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6D10AA">
        <w:t xml:space="preserve">IP </w:t>
      </w:r>
      <w:r w:rsidRPr="006D10AA">
        <w:t>de l’hôte Y</w:t>
      </w:r>
      <w:r>
        <w:t>:</w:t>
      </w:r>
      <w:r w:rsidR="006755D8">
        <w:t xml:space="preserve"> </w:t>
      </w:r>
      <w:r>
        <w:t>_________________________</w:t>
      </w:r>
    </w:p>
    <w:p w14:paraId="3D523850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164731FA" w14:textId="53568084" w:rsidR="00230E27" w:rsidRDefault="00230E27" w:rsidP="00230E27">
      <w:pPr>
        <w:tabs>
          <w:tab w:val="clear" w:pos="360"/>
        </w:tabs>
        <w:ind w:left="360"/>
        <w:jc w:val="left"/>
      </w:pPr>
      <w:r>
        <w:t xml:space="preserve">Classe: </w:t>
      </w:r>
      <w:r w:rsidRPr="00A7322B">
        <w:rPr>
          <w:szCs w:val="24"/>
        </w:rPr>
        <w:t>___</w:t>
      </w:r>
    </w:p>
    <w:p w14:paraId="4455004A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BF8E0C4" w14:textId="388D2072" w:rsidR="00230E27" w:rsidRDefault="001760F2" w:rsidP="00230E27">
      <w:pPr>
        <w:tabs>
          <w:tab w:val="clear" w:pos="360"/>
        </w:tabs>
        <w:ind w:left="360"/>
        <w:jc w:val="left"/>
      </w:pPr>
      <w:r>
        <w:t>Masque</w:t>
      </w:r>
      <w:r w:rsidR="00230E27">
        <w:t>: _________________________</w:t>
      </w:r>
    </w:p>
    <w:p w14:paraId="65D3766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7C73086A" w14:textId="001865DD" w:rsidR="00230E27" w:rsidRPr="00A825C2" w:rsidRDefault="002918E3" w:rsidP="00230E27">
      <w:pPr>
        <w:tabs>
          <w:tab w:val="clear" w:pos="360"/>
        </w:tabs>
        <w:ind w:left="360"/>
        <w:jc w:val="left"/>
      </w:pPr>
      <w:r>
        <w:t xml:space="preserve">Masque utilisé pour le </w:t>
      </w:r>
      <w:proofErr w:type="spellStart"/>
      <w:r w:rsidR="0021619E">
        <w:rPr>
          <w:szCs w:val="24"/>
        </w:rPr>
        <w:t>AND</w:t>
      </w:r>
      <w:r w:rsidR="001D089F">
        <w:rPr>
          <w:szCs w:val="24"/>
        </w:rPr>
        <w:t>ing</w:t>
      </w:r>
      <w:proofErr w:type="spellEnd"/>
      <w:r w:rsidR="00230E27">
        <w:t>: ______________________</w:t>
      </w:r>
    </w:p>
    <w:p w14:paraId="6416BC06" w14:textId="77777777" w:rsidR="00230E27" w:rsidRDefault="00230E27" w:rsidP="00230E27">
      <w:pPr>
        <w:tabs>
          <w:tab w:val="clear" w:pos="360"/>
        </w:tabs>
        <w:ind w:left="360"/>
        <w:jc w:val="left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230E27" w14:paraId="1CD8634E" w14:textId="77777777" w:rsidTr="003741C4">
        <w:tc>
          <w:tcPr>
            <w:tcW w:w="5110" w:type="dxa"/>
          </w:tcPr>
          <w:p w14:paraId="6F19E397" w14:textId="35358AE3" w:rsidR="00FF5486" w:rsidRDefault="00FF5486" w:rsidP="00E56AA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1D089F">
              <w:rPr>
                <w:b/>
                <w:szCs w:val="24"/>
              </w:rPr>
              <w:t>ing</w:t>
            </w:r>
            <w:proofErr w:type="spellEnd"/>
          </w:p>
          <w:p w14:paraId="57381336" w14:textId="4F3D01BB" w:rsidR="00230E27" w:rsidRPr="00EE3421" w:rsidRDefault="00FF5486" w:rsidP="00E56AA1">
            <w:pPr>
              <w:tabs>
                <w:tab w:val="clear" w:pos="360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 xml:space="preserve">de l’hôte </w:t>
            </w:r>
            <w:r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07CC201C" w14:textId="17BEABE0" w:rsidR="00FF5486" w:rsidRDefault="00FF5486" w:rsidP="00E56AA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1D089F">
              <w:rPr>
                <w:b/>
                <w:szCs w:val="24"/>
              </w:rPr>
              <w:t>ing</w:t>
            </w:r>
            <w:proofErr w:type="spellEnd"/>
          </w:p>
          <w:p w14:paraId="1D45E113" w14:textId="7F5F3423" w:rsidR="00230E27" w:rsidRPr="00EE3421" w:rsidRDefault="00FF5486" w:rsidP="00E56AA1">
            <w:pPr>
              <w:tabs>
                <w:tab w:val="clear" w:pos="360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>de l’hôte Y</w:t>
            </w:r>
            <w:r w:rsidRPr="00281D4C">
              <w:rPr>
                <w:b/>
                <w:szCs w:val="24"/>
              </w:rPr>
              <w:t xml:space="preserve"> et le masque</w:t>
            </w:r>
          </w:p>
        </w:tc>
      </w:tr>
      <w:tr w:rsidR="00230E27" w:rsidRPr="00AB253A" w14:paraId="647D5874" w14:textId="77777777" w:rsidTr="003741C4">
        <w:tc>
          <w:tcPr>
            <w:tcW w:w="5110" w:type="dxa"/>
          </w:tcPr>
          <w:p w14:paraId="3466732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95CE534" w14:textId="5B18823A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5BD1D8A7" w14:textId="5648D8EA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429F8D6F" w14:textId="43B66DC9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7E01B828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302D8C2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F4258A1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F4EDD45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3F8B9687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91A99A0" w14:textId="489E9D9F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3C846E22" w14:textId="0811C24B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778CDC43" w14:textId="2C576F72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71EADE6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A636DE2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37B6E2A" w14:textId="77777777" w:rsidR="00AE082B" w:rsidRPr="00AB253A" w:rsidRDefault="00AE082B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13E0CC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37B74763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D3A745D" w14:textId="77777777" w:rsidR="00230E27" w:rsidRDefault="006C17E9" w:rsidP="00230E27">
      <w:pPr>
        <w:tabs>
          <w:tab w:val="clear" w:pos="360"/>
        </w:tabs>
        <w:ind w:left="360"/>
        <w:jc w:val="left"/>
      </w:pPr>
      <w:r>
        <w:t>Conclusion</w:t>
      </w:r>
      <w:r w:rsidR="00230E27">
        <w:t>:</w:t>
      </w:r>
    </w:p>
    <w:p w14:paraId="168ECDA2" w14:textId="315B24BC" w:rsidR="00230E27" w:rsidRPr="00FD3275" w:rsidRDefault="00230E27" w:rsidP="00FD3275">
      <w:pPr>
        <w:ind w:left="360"/>
        <w:jc w:val="left"/>
        <w:rPr>
          <w:szCs w:val="24"/>
        </w:rPr>
      </w:pPr>
    </w:p>
    <w:p w14:paraId="7F737C04" w14:textId="77777777" w:rsidR="00230E27" w:rsidRDefault="00230E27" w:rsidP="00230E27">
      <w:pPr>
        <w:tabs>
          <w:tab w:val="clear" w:pos="360"/>
        </w:tabs>
        <w:jc w:val="left"/>
      </w:pPr>
    </w:p>
    <w:p w14:paraId="0C69A030" w14:textId="77777777" w:rsidR="0035556C" w:rsidRDefault="0035556C" w:rsidP="00230E27">
      <w:pPr>
        <w:tabs>
          <w:tab w:val="clear" w:pos="360"/>
        </w:tabs>
        <w:jc w:val="left"/>
      </w:pPr>
    </w:p>
    <w:p w14:paraId="4B33194B" w14:textId="77777777" w:rsidR="009A382E" w:rsidRPr="00A37674" w:rsidRDefault="00AE4FFF" w:rsidP="009A382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  <w:rPr>
          <w:szCs w:val="24"/>
        </w:rPr>
      </w:pPr>
      <w:r>
        <w:br w:type="page"/>
      </w:r>
      <w:r w:rsidR="009A382E" w:rsidRPr="00A37674">
        <w:rPr>
          <w:szCs w:val="24"/>
        </w:rPr>
        <w:lastRenderedPageBreak/>
        <w:t>Soit un hôte X configuré avec l’adresse IP 195.30.25.18.</w:t>
      </w:r>
    </w:p>
    <w:p w14:paraId="025E3382" w14:textId="77777777" w:rsidR="009A382E" w:rsidRPr="00A37674" w:rsidRDefault="009A382E" w:rsidP="009A38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’hôte X veut rejoindre l’hôte Y dont l’adresse IP est 130.112.60.15.</w:t>
      </w:r>
    </w:p>
    <w:p w14:paraId="72EAACDC" w14:textId="77777777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a transmission sera-t-elle locale ou faudra-t-il passer par un routeur ?</w:t>
      </w:r>
    </w:p>
    <w:p w14:paraId="2FF65B54" w14:textId="53B0D70D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 xml:space="preserve">Vous devez utiliser le </w:t>
      </w:r>
      <w:r w:rsidR="00313B35">
        <w:rPr>
          <w:szCs w:val="24"/>
        </w:rPr>
        <w:t>"</w:t>
      </w:r>
      <w:proofErr w:type="spellStart"/>
      <w:r w:rsidR="00313B35">
        <w:rPr>
          <w:szCs w:val="24"/>
        </w:rPr>
        <w:t>AND</w:t>
      </w:r>
      <w:r w:rsidR="001D089F">
        <w:rPr>
          <w:szCs w:val="24"/>
        </w:rPr>
        <w:t>ing</w:t>
      </w:r>
      <w:proofErr w:type="spellEnd"/>
      <w:r w:rsidR="00313B35">
        <w:rPr>
          <w:szCs w:val="24"/>
        </w:rPr>
        <w:t>"</w:t>
      </w:r>
      <w:r w:rsidRPr="00A37674">
        <w:rPr>
          <w:rFonts w:cs="Arial"/>
          <w:szCs w:val="24"/>
        </w:rPr>
        <w:t xml:space="preserve"> pour justifier votre réponse.</w:t>
      </w:r>
    </w:p>
    <w:p w14:paraId="06165638" w14:textId="77777777" w:rsidR="00754615" w:rsidRPr="00A37674" w:rsidRDefault="00754615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B1C0423" w14:textId="109CFC3E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>Adresse de l’hôte X</w:t>
      </w:r>
      <w:r w:rsidRPr="00A37674">
        <w:rPr>
          <w:szCs w:val="24"/>
        </w:rPr>
        <w:t>:</w:t>
      </w:r>
      <w:r w:rsidR="0029327A">
        <w:rPr>
          <w:szCs w:val="24"/>
        </w:rPr>
        <w:t xml:space="preserve"> </w:t>
      </w:r>
      <w:r w:rsidRPr="00A37674">
        <w:rPr>
          <w:szCs w:val="24"/>
        </w:rPr>
        <w:t>_________________________</w:t>
      </w:r>
    </w:p>
    <w:p w14:paraId="2CD7924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5126B81" w14:textId="718595FC" w:rsid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9A382E" w:rsidRPr="00A37674">
        <w:rPr>
          <w:szCs w:val="24"/>
        </w:rPr>
        <w:t>: ___</w:t>
      </w:r>
    </w:p>
    <w:p w14:paraId="0EB30DEE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62A23AE" w14:textId="2CD7DEFB" w:rsidR="009A382E" w:rsidRP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</w:p>
    <w:p w14:paraId="19A770E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47A210B9" w14:textId="7092158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 xml:space="preserve">Adresse de l’hôte </w:t>
      </w:r>
      <w:proofErr w:type="gramStart"/>
      <w:r w:rsidRPr="00A37674">
        <w:rPr>
          <w:b/>
          <w:szCs w:val="24"/>
        </w:rPr>
        <w:t>Y</w:t>
      </w:r>
      <w:r w:rsidRPr="00A37674">
        <w:rPr>
          <w:szCs w:val="24"/>
        </w:rPr>
        <w:t>:_</w:t>
      </w:r>
      <w:proofErr w:type="gramEnd"/>
      <w:r w:rsidRPr="00A37674">
        <w:rPr>
          <w:szCs w:val="24"/>
        </w:rPr>
        <w:t>________________________</w:t>
      </w:r>
    </w:p>
    <w:p w14:paraId="2F6870C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4BA9D5D" w14:textId="2F50CDC9" w:rsid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szCs w:val="24"/>
        </w:rPr>
        <w:t>Classe ___</w:t>
      </w:r>
    </w:p>
    <w:p w14:paraId="1633DF4A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F09DFF0" w14:textId="49F367AB" w:rsidR="009A382E" w:rsidRPr="00A37674" w:rsidRDefault="00835AB5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</w:p>
    <w:p w14:paraId="18E0F406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8FE4AFF" w14:textId="3370E699" w:rsidR="009A382E" w:rsidRPr="00A37674" w:rsidRDefault="00086CC0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 xml:space="preserve">Masque utilisé pour le </w:t>
      </w:r>
      <w:proofErr w:type="spellStart"/>
      <w:r w:rsidR="00AB48EF">
        <w:rPr>
          <w:szCs w:val="24"/>
        </w:rPr>
        <w:t>AND</w:t>
      </w:r>
      <w:r w:rsidR="001D089F">
        <w:rPr>
          <w:szCs w:val="24"/>
        </w:rPr>
        <w:t>ing</w:t>
      </w:r>
      <w:proofErr w:type="spellEnd"/>
      <w:r w:rsidR="009A382E" w:rsidRPr="00A37674">
        <w:rPr>
          <w:szCs w:val="24"/>
        </w:rPr>
        <w:t>: ______________________</w:t>
      </w:r>
    </w:p>
    <w:p w14:paraId="48859B3B" w14:textId="49C4FE4C" w:rsidR="00616C49" w:rsidRPr="00C64CCB" w:rsidRDefault="00616C49" w:rsidP="00616C49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  <w:sz w:val="20"/>
        </w:rPr>
      </w:pPr>
      <w:r w:rsidRPr="00C64CCB">
        <w:rPr>
          <w:b/>
          <w:bCs/>
          <w:sz w:val="20"/>
        </w:rPr>
        <w:t xml:space="preserve">Si on a deux masques différents, il faut utiliser le masque de la source pour faire le test </w:t>
      </w:r>
      <w:proofErr w:type="spellStart"/>
      <w:r w:rsidRPr="00C64CCB">
        <w:rPr>
          <w:b/>
          <w:bCs/>
          <w:sz w:val="20"/>
        </w:rPr>
        <w:t>AND</w:t>
      </w:r>
      <w:r w:rsidR="001D089F">
        <w:rPr>
          <w:b/>
          <w:bCs/>
          <w:sz w:val="20"/>
        </w:rPr>
        <w:t>ing</w:t>
      </w:r>
      <w:proofErr w:type="spellEnd"/>
      <w:r w:rsidRPr="00C64CCB">
        <w:rPr>
          <w:b/>
          <w:bCs/>
          <w:sz w:val="20"/>
        </w:rPr>
        <w:t>.</w:t>
      </w:r>
    </w:p>
    <w:p w14:paraId="1E8FD0AF" w14:textId="47C35BC8" w:rsidR="009A382E" w:rsidRPr="00216625" w:rsidRDefault="009A382E" w:rsidP="009A382E">
      <w:pPr>
        <w:ind w:left="360"/>
        <w:rPr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9A382E" w:rsidRPr="00A37674" w14:paraId="2788FC8A" w14:textId="77777777" w:rsidTr="003741C4">
        <w:tc>
          <w:tcPr>
            <w:tcW w:w="5110" w:type="dxa"/>
          </w:tcPr>
          <w:p w14:paraId="57BD09C6" w14:textId="6F8D405A" w:rsidR="00E56AA1" w:rsidRDefault="00E56AA1" w:rsidP="00E56AA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1D089F">
              <w:rPr>
                <w:b/>
                <w:szCs w:val="24"/>
              </w:rPr>
              <w:t>ing</w:t>
            </w:r>
            <w:proofErr w:type="spellEnd"/>
          </w:p>
          <w:p w14:paraId="0E459E52" w14:textId="0A2CCA3F" w:rsidR="009A382E" w:rsidRPr="00A37674" w:rsidRDefault="00E56AA1" w:rsidP="00E56AA1">
            <w:pPr>
              <w:tabs>
                <w:tab w:val="clear" w:pos="360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 xml:space="preserve">de l’hôte </w:t>
            </w:r>
            <w:r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5B5A6C1C" w14:textId="47FA842C" w:rsidR="00E56AA1" w:rsidRDefault="00E56AA1" w:rsidP="00E56AA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1D089F">
              <w:rPr>
                <w:b/>
                <w:szCs w:val="24"/>
              </w:rPr>
              <w:t>ing</w:t>
            </w:r>
            <w:proofErr w:type="spellEnd"/>
          </w:p>
          <w:p w14:paraId="1FD773FA" w14:textId="0DF48F7B" w:rsidR="009A382E" w:rsidRPr="00A37674" w:rsidRDefault="00E56AA1" w:rsidP="00E56AA1">
            <w:pPr>
              <w:tabs>
                <w:tab w:val="clear" w:pos="360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>de l’hôte Y</w:t>
            </w:r>
            <w:r w:rsidRPr="00281D4C">
              <w:rPr>
                <w:b/>
                <w:szCs w:val="24"/>
              </w:rPr>
              <w:t xml:space="preserve"> et le masque</w:t>
            </w:r>
          </w:p>
        </w:tc>
      </w:tr>
      <w:tr w:rsidR="009A382E" w:rsidRPr="00887BC9" w14:paraId="67031DF0" w14:textId="77777777" w:rsidTr="003741C4">
        <w:tc>
          <w:tcPr>
            <w:tcW w:w="5110" w:type="dxa"/>
          </w:tcPr>
          <w:p w14:paraId="4D4CEEE2" w14:textId="77777777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1B752926" w14:textId="4AC41D7A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51F51318" w14:textId="60ABB952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56E7CFB5" w14:textId="36F15D20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12062E7C" w14:textId="77777777" w:rsidR="009A382E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6DAFFDE" w14:textId="77777777" w:rsidR="00AB253A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EFDA9F8" w14:textId="77777777" w:rsidR="00AB253A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A75D0D5" w14:textId="3A969C79" w:rsidR="00AB253A" w:rsidRPr="00887BC9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44D97D14" w14:textId="77777777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6A05236" w14:textId="648E6266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30BE5191" w14:textId="4561D1B9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61E155CD" w14:textId="54B78AE9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3B0CE6E0" w14:textId="77777777" w:rsidR="00887BC9" w:rsidRPr="00AB253A" w:rsidRDefault="00887BC9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5BA5C5F2" w14:textId="77777777" w:rsidR="00AB253A" w:rsidRPr="00AB253A" w:rsidRDefault="00AB253A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1943EFA6" w14:textId="77777777" w:rsidR="00AB253A" w:rsidRPr="00AB253A" w:rsidRDefault="00AB253A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24262917" w14:textId="01A7B128" w:rsidR="00AB253A" w:rsidRPr="00887BC9" w:rsidRDefault="00AB253A" w:rsidP="00887BC9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b/>
                <w:color w:val="C00000"/>
                <w:sz w:val="20"/>
              </w:rPr>
            </w:pPr>
          </w:p>
        </w:tc>
      </w:tr>
    </w:tbl>
    <w:p w14:paraId="7DA05E1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C45C93C" w14:textId="77777777" w:rsidR="009A382E" w:rsidRPr="00A37674" w:rsidRDefault="0065706A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9A382E" w:rsidRPr="00A37674">
        <w:rPr>
          <w:szCs w:val="24"/>
        </w:rPr>
        <w:t>:</w:t>
      </w:r>
    </w:p>
    <w:p w14:paraId="6C45BD77" w14:textId="2058EB48" w:rsidR="009A382E" w:rsidRPr="00B07BB7" w:rsidRDefault="009A382E" w:rsidP="00F11EEE">
      <w:pPr>
        <w:ind w:left="360"/>
        <w:jc w:val="left"/>
        <w:rPr>
          <w:szCs w:val="24"/>
        </w:rPr>
      </w:pPr>
    </w:p>
    <w:p w14:paraId="4A8260B0" w14:textId="77777777" w:rsidR="009A382E" w:rsidRDefault="009A382E" w:rsidP="009A382E">
      <w:pPr>
        <w:jc w:val="left"/>
        <w:rPr>
          <w:szCs w:val="24"/>
        </w:rPr>
      </w:pPr>
    </w:p>
    <w:p w14:paraId="06C40D7E" w14:textId="77777777" w:rsidR="003962F2" w:rsidRPr="00A37674" w:rsidRDefault="003962F2" w:rsidP="009A382E">
      <w:pPr>
        <w:jc w:val="left"/>
        <w:rPr>
          <w:szCs w:val="24"/>
        </w:rPr>
      </w:pPr>
    </w:p>
    <w:sectPr w:rsidR="003962F2" w:rsidRPr="00A37674" w:rsidSect="00C47144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0E38" w14:textId="77777777" w:rsidR="00F7365B" w:rsidRDefault="00F7365B">
      <w:r>
        <w:separator/>
      </w:r>
    </w:p>
  </w:endnote>
  <w:endnote w:type="continuationSeparator" w:id="0">
    <w:p w14:paraId="3953C123" w14:textId="77777777" w:rsidR="00F7365B" w:rsidRDefault="00F7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5148" w14:textId="77777777" w:rsidR="003560FA" w:rsidRDefault="009B551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560F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560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082646" w14:textId="77777777" w:rsidR="003560FA" w:rsidRDefault="003560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80E8" w14:textId="69524138" w:rsidR="0069057E" w:rsidRPr="0006221E" w:rsidRDefault="0069057E" w:rsidP="0069057E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337EE6">
      <w:rPr>
        <w:rStyle w:val="Numrodepage"/>
        <w:rFonts w:asciiTheme="minorHAnsi" w:hAnsiTheme="minorHAnsi"/>
        <w:noProof/>
        <w:sz w:val="20"/>
      </w:rPr>
      <w:t>2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337EE6">
      <w:rPr>
        <w:rStyle w:val="Numrodepage"/>
        <w:rFonts w:asciiTheme="minorHAnsi" w:hAnsiTheme="minorHAnsi"/>
        <w:noProof/>
        <w:sz w:val="20"/>
      </w:rPr>
      <w:t>6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FA61" w14:textId="77777777" w:rsidR="00F7365B" w:rsidRDefault="00F7365B">
      <w:r>
        <w:separator/>
      </w:r>
    </w:p>
  </w:footnote>
  <w:footnote w:type="continuationSeparator" w:id="0">
    <w:p w14:paraId="2F1540CC" w14:textId="77777777" w:rsidR="00F7365B" w:rsidRDefault="00F7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14E1" w14:textId="36AB92D6" w:rsidR="0069057E" w:rsidRPr="00276330" w:rsidRDefault="0069057E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370BFD">
      <w:rPr>
        <w:rFonts w:asciiTheme="minorHAnsi" w:hAnsiTheme="minorHAnsi"/>
        <w:noProof/>
        <w:sz w:val="20"/>
      </w:rPr>
      <w:t>C43 L03A Révision TCP-IP - ETUDIANT.docx</w:t>
    </w:r>
    <w:r w:rsidRPr="00276330">
      <w:rPr>
        <w:rFonts w:asciiTheme="minorHAnsi" w:hAnsiTheme="minorHAnsi"/>
        <w:sz w:val="20"/>
      </w:rPr>
      <w:fldChar w:fldCharType="end"/>
    </w:r>
  </w:p>
  <w:p w14:paraId="39CCBD73" w14:textId="0FDB0798" w:rsidR="0069057E" w:rsidRPr="00276330" w:rsidRDefault="00300DA8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69057E" w:rsidRPr="00276330">
      <w:rPr>
        <w:rFonts w:asciiTheme="minorHAnsi" w:hAnsiTheme="minorHAnsi"/>
        <w:noProof/>
        <w:sz w:val="22"/>
        <w:szCs w:val="22"/>
      </w:rPr>
      <w:t xml:space="preserve"> 20</w:t>
    </w:r>
    <w:r w:rsidR="0051305C">
      <w:rPr>
        <w:rFonts w:asciiTheme="minorHAnsi" w:hAnsiTheme="minorHAnsi"/>
        <w:noProof/>
        <w:sz w:val="22"/>
        <w:szCs w:val="22"/>
      </w:rPr>
      <w:t>2</w:t>
    </w:r>
    <w:r w:rsidR="00621BDD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1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F8D4338"/>
    <w:multiLevelType w:val="hybridMultilevel"/>
    <w:tmpl w:val="DB060E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01343976">
    <w:abstractNumId w:val="3"/>
  </w:num>
  <w:num w:numId="2" w16cid:durableId="1211722967">
    <w:abstractNumId w:val="0"/>
  </w:num>
  <w:num w:numId="3" w16cid:durableId="1604916251">
    <w:abstractNumId w:val="1"/>
  </w:num>
  <w:num w:numId="4" w16cid:durableId="459155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EB"/>
    <w:rsid w:val="00001E1B"/>
    <w:rsid w:val="000079E3"/>
    <w:rsid w:val="000202FF"/>
    <w:rsid w:val="00021F99"/>
    <w:rsid w:val="000243D1"/>
    <w:rsid w:val="00025A4C"/>
    <w:rsid w:val="00042813"/>
    <w:rsid w:val="000435F1"/>
    <w:rsid w:val="00047281"/>
    <w:rsid w:val="00051B21"/>
    <w:rsid w:val="00064B67"/>
    <w:rsid w:val="00065D22"/>
    <w:rsid w:val="00086CC0"/>
    <w:rsid w:val="000A07A5"/>
    <w:rsid w:val="000A367C"/>
    <w:rsid w:val="000B51D4"/>
    <w:rsid w:val="000B659F"/>
    <w:rsid w:val="000B6923"/>
    <w:rsid w:val="000C7DE0"/>
    <w:rsid w:val="000D2916"/>
    <w:rsid w:val="000E2094"/>
    <w:rsid w:val="000F0D69"/>
    <w:rsid w:val="000F1521"/>
    <w:rsid w:val="000F4725"/>
    <w:rsid w:val="00100CB9"/>
    <w:rsid w:val="00100F76"/>
    <w:rsid w:val="00107E46"/>
    <w:rsid w:val="00113783"/>
    <w:rsid w:val="001139CA"/>
    <w:rsid w:val="00122669"/>
    <w:rsid w:val="00123617"/>
    <w:rsid w:val="00141DEB"/>
    <w:rsid w:val="0014397B"/>
    <w:rsid w:val="00143F39"/>
    <w:rsid w:val="00153E74"/>
    <w:rsid w:val="00157AA5"/>
    <w:rsid w:val="001760F2"/>
    <w:rsid w:val="00176985"/>
    <w:rsid w:val="00177EAB"/>
    <w:rsid w:val="00177FF1"/>
    <w:rsid w:val="001956B2"/>
    <w:rsid w:val="001A7AFA"/>
    <w:rsid w:val="001B0101"/>
    <w:rsid w:val="001B1753"/>
    <w:rsid w:val="001D089F"/>
    <w:rsid w:val="001D1E5D"/>
    <w:rsid w:val="001D3F7E"/>
    <w:rsid w:val="001D5BE2"/>
    <w:rsid w:val="001E3735"/>
    <w:rsid w:val="002064AB"/>
    <w:rsid w:val="00206AC1"/>
    <w:rsid w:val="00207D38"/>
    <w:rsid w:val="00213712"/>
    <w:rsid w:val="0021504F"/>
    <w:rsid w:val="0021619E"/>
    <w:rsid w:val="00216625"/>
    <w:rsid w:val="00220B9D"/>
    <w:rsid w:val="00223527"/>
    <w:rsid w:val="00230E27"/>
    <w:rsid w:val="00245690"/>
    <w:rsid w:val="00250B9A"/>
    <w:rsid w:val="002749B2"/>
    <w:rsid w:val="0028104F"/>
    <w:rsid w:val="00281D4C"/>
    <w:rsid w:val="00283704"/>
    <w:rsid w:val="00290B9B"/>
    <w:rsid w:val="002918E3"/>
    <w:rsid w:val="0029327A"/>
    <w:rsid w:val="002932E3"/>
    <w:rsid w:val="0029699F"/>
    <w:rsid w:val="002A0A3C"/>
    <w:rsid w:val="002A133F"/>
    <w:rsid w:val="002A4C2C"/>
    <w:rsid w:val="002A4CC9"/>
    <w:rsid w:val="002B13D5"/>
    <w:rsid w:val="002B6449"/>
    <w:rsid w:val="002E40A7"/>
    <w:rsid w:val="00300DA8"/>
    <w:rsid w:val="003078F5"/>
    <w:rsid w:val="00310236"/>
    <w:rsid w:val="00313877"/>
    <w:rsid w:val="00313B35"/>
    <w:rsid w:val="0031664C"/>
    <w:rsid w:val="003223E3"/>
    <w:rsid w:val="00323BC8"/>
    <w:rsid w:val="0033138E"/>
    <w:rsid w:val="00337EE6"/>
    <w:rsid w:val="00341533"/>
    <w:rsid w:val="00341F7F"/>
    <w:rsid w:val="00352D3E"/>
    <w:rsid w:val="0035556C"/>
    <w:rsid w:val="003560FA"/>
    <w:rsid w:val="00370BFD"/>
    <w:rsid w:val="003741C4"/>
    <w:rsid w:val="0038432C"/>
    <w:rsid w:val="00390206"/>
    <w:rsid w:val="003962F2"/>
    <w:rsid w:val="00397942"/>
    <w:rsid w:val="00397A1D"/>
    <w:rsid w:val="00397B7E"/>
    <w:rsid w:val="003A3024"/>
    <w:rsid w:val="003B05F3"/>
    <w:rsid w:val="003B1708"/>
    <w:rsid w:val="003B3E79"/>
    <w:rsid w:val="003B55BC"/>
    <w:rsid w:val="003C0B29"/>
    <w:rsid w:val="003C2E13"/>
    <w:rsid w:val="003C3EBA"/>
    <w:rsid w:val="003C59BF"/>
    <w:rsid w:val="003D6BAB"/>
    <w:rsid w:val="003F41D5"/>
    <w:rsid w:val="00406E3A"/>
    <w:rsid w:val="004117DA"/>
    <w:rsid w:val="00424A5E"/>
    <w:rsid w:val="00425089"/>
    <w:rsid w:val="00432CCC"/>
    <w:rsid w:val="00437644"/>
    <w:rsid w:val="00450F0B"/>
    <w:rsid w:val="00461259"/>
    <w:rsid w:val="004664C6"/>
    <w:rsid w:val="00466E92"/>
    <w:rsid w:val="00467D09"/>
    <w:rsid w:val="004A3F66"/>
    <w:rsid w:val="004B4F9B"/>
    <w:rsid w:val="004D1056"/>
    <w:rsid w:val="004F29A5"/>
    <w:rsid w:val="0051305C"/>
    <w:rsid w:val="005149AE"/>
    <w:rsid w:val="00516287"/>
    <w:rsid w:val="005167A5"/>
    <w:rsid w:val="00520D58"/>
    <w:rsid w:val="005349AF"/>
    <w:rsid w:val="005407D0"/>
    <w:rsid w:val="00540C72"/>
    <w:rsid w:val="00545F5C"/>
    <w:rsid w:val="0055094B"/>
    <w:rsid w:val="00551EAD"/>
    <w:rsid w:val="0055608C"/>
    <w:rsid w:val="00557E28"/>
    <w:rsid w:val="00564A23"/>
    <w:rsid w:val="005761C6"/>
    <w:rsid w:val="005850AB"/>
    <w:rsid w:val="00587115"/>
    <w:rsid w:val="00592912"/>
    <w:rsid w:val="00592AFE"/>
    <w:rsid w:val="00595683"/>
    <w:rsid w:val="005A0512"/>
    <w:rsid w:val="005A3491"/>
    <w:rsid w:val="005A53CC"/>
    <w:rsid w:val="005B3858"/>
    <w:rsid w:val="005C0D94"/>
    <w:rsid w:val="005C255C"/>
    <w:rsid w:val="005C75D4"/>
    <w:rsid w:val="005D5AC9"/>
    <w:rsid w:val="006046A7"/>
    <w:rsid w:val="0060658F"/>
    <w:rsid w:val="00607BFD"/>
    <w:rsid w:val="00610876"/>
    <w:rsid w:val="00613443"/>
    <w:rsid w:val="00615008"/>
    <w:rsid w:val="00616C49"/>
    <w:rsid w:val="00621BDD"/>
    <w:rsid w:val="0063002C"/>
    <w:rsid w:val="00631E00"/>
    <w:rsid w:val="00645FB8"/>
    <w:rsid w:val="0065706A"/>
    <w:rsid w:val="00660BD8"/>
    <w:rsid w:val="00667423"/>
    <w:rsid w:val="00673841"/>
    <w:rsid w:val="0067385F"/>
    <w:rsid w:val="006755D8"/>
    <w:rsid w:val="006775B1"/>
    <w:rsid w:val="0069057E"/>
    <w:rsid w:val="00692018"/>
    <w:rsid w:val="006A1B9E"/>
    <w:rsid w:val="006A4E0A"/>
    <w:rsid w:val="006A54DE"/>
    <w:rsid w:val="006B35CA"/>
    <w:rsid w:val="006C17E9"/>
    <w:rsid w:val="006C42C2"/>
    <w:rsid w:val="006C6224"/>
    <w:rsid w:val="006D10AA"/>
    <w:rsid w:val="006D179D"/>
    <w:rsid w:val="006D2A8F"/>
    <w:rsid w:val="006E11C2"/>
    <w:rsid w:val="006E249E"/>
    <w:rsid w:val="006F711E"/>
    <w:rsid w:val="00710589"/>
    <w:rsid w:val="007137A8"/>
    <w:rsid w:val="00717B58"/>
    <w:rsid w:val="007208A5"/>
    <w:rsid w:val="00722162"/>
    <w:rsid w:val="00754615"/>
    <w:rsid w:val="007617E3"/>
    <w:rsid w:val="007643D3"/>
    <w:rsid w:val="007650ED"/>
    <w:rsid w:val="0076623E"/>
    <w:rsid w:val="0079025E"/>
    <w:rsid w:val="007930CB"/>
    <w:rsid w:val="007978A0"/>
    <w:rsid w:val="007B63A7"/>
    <w:rsid w:val="007C2B48"/>
    <w:rsid w:val="007C3759"/>
    <w:rsid w:val="007F27CA"/>
    <w:rsid w:val="00811471"/>
    <w:rsid w:val="00814A17"/>
    <w:rsid w:val="00821A6C"/>
    <w:rsid w:val="00823FE6"/>
    <w:rsid w:val="00825A2E"/>
    <w:rsid w:val="008303D9"/>
    <w:rsid w:val="00830440"/>
    <w:rsid w:val="00835AB5"/>
    <w:rsid w:val="00843058"/>
    <w:rsid w:val="00847058"/>
    <w:rsid w:val="008578DB"/>
    <w:rsid w:val="00863BD2"/>
    <w:rsid w:val="00863D31"/>
    <w:rsid w:val="008648B0"/>
    <w:rsid w:val="00873037"/>
    <w:rsid w:val="00877899"/>
    <w:rsid w:val="00880E76"/>
    <w:rsid w:val="00886825"/>
    <w:rsid w:val="00887BC9"/>
    <w:rsid w:val="00891B37"/>
    <w:rsid w:val="0089442D"/>
    <w:rsid w:val="00894EA4"/>
    <w:rsid w:val="008A5E56"/>
    <w:rsid w:val="008C7651"/>
    <w:rsid w:val="008C797D"/>
    <w:rsid w:val="008D3C71"/>
    <w:rsid w:val="008D56EF"/>
    <w:rsid w:val="008E1287"/>
    <w:rsid w:val="008E4990"/>
    <w:rsid w:val="008E6EB4"/>
    <w:rsid w:val="008E726B"/>
    <w:rsid w:val="008F3C7E"/>
    <w:rsid w:val="008F77AD"/>
    <w:rsid w:val="008F794E"/>
    <w:rsid w:val="009156E1"/>
    <w:rsid w:val="00917F12"/>
    <w:rsid w:val="009320DC"/>
    <w:rsid w:val="00941D6F"/>
    <w:rsid w:val="0094675B"/>
    <w:rsid w:val="009561DF"/>
    <w:rsid w:val="009573A8"/>
    <w:rsid w:val="00972CFB"/>
    <w:rsid w:val="0097764F"/>
    <w:rsid w:val="0098326D"/>
    <w:rsid w:val="00985401"/>
    <w:rsid w:val="00987536"/>
    <w:rsid w:val="00987B65"/>
    <w:rsid w:val="00990203"/>
    <w:rsid w:val="0099481A"/>
    <w:rsid w:val="0099628E"/>
    <w:rsid w:val="009A382E"/>
    <w:rsid w:val="009A5302"/>
    <w:rsid w:val="009A70F7"/>
    <w:rsid w:val="009B551C"/>
    <w:rsid w:val="009C6221"/>
    <w:rsid w:val="009E0857"/>
    <w:rsid w:val="009F693C"/>
    <w:rsid w:val="00A020CC"/>
    <w:rsid w:val="00A174BE"/>
    <w:rsid w:val="00A27FA6"/>
    <w:rsid w:val="00A35501"/>
    <w:rsid w:val="00A36C7E"/>
    <w:rsid w:val="00A37674"/>
    <w:rsid w:val="00A40D8F"/>
    <w:rsid w:val="00A4378B"/>
    <w:rsid w:val="00A54433"/>
    <w:rsid w:val="00A6487D"/>
    <w:rsid w:val="00A663E4"/>
    <w:rsid w:val="00A71939"/>
    <w:rsid w:val="00A7322B"/>
    <w:rsid w:val="00A7480E"/>
    <w:rsid w:val="00A8008A"/>
    <w:rsid w:val="00A825C2"/>
    <w:rsid w:val="00A91F48"/>
    <w:rsid w:val="00A93E82"/>
    <w:rsid w:val="00AA269A"/>
    <w:rsid w:val="00AA3F3C"/>
    <w:rsid w:val="00AB15C5"/>
    <w:rsid w:val="00AB253A"/>
    <w:rsid w:val="00AB27AD"/>
    <w:rsid w:val="00AB3FC5"/>
    <w:rsid w:val="00AB48EF"/>
    <w:rsid w:val="00AB618F"/>
    <w:rsid w:val="00AD1AD7"/>
    <w:rsid w:val="00AE082B"/>
    <w:rsid w:val="00AE0B0B"/>
    <w:rsid w:val="00AE4FFF"/>
    <w:rsid w:val="00B001D8"/>
    <w:rsid w:val="00B07BB7"/>
    <w:rsid w:val="00B11762"/>
    <w:rsid w:val="00B11D04"/>
    <w:rsid w:val="00B130E8"/>
    <w:rsid w:val="00B27603"/>
    <w:rsid w:val="00B30EB1"/>
    <w:rsid w:val="00B35223"/>
    <w:rsid w:val="00B41B5D"/>
    <w:rsid w:val="00B435C5"/>
    <w:rsid w:val="00B44C29"/>
    <w:rsid w:val="00B514BE"/>
    <w:rsid w:val="00B528AC"/>
    <w:rsid w:val="00B767BC"/>
    <w:rsid w:val="00B7797E"/>
    <w:rsid w:val="00B77A39"/>
    <w:rsid w:val="00B81511"/>
    <w:rsid w:val="00B9026D"/>
    <w:rsid w:val="00B9063D"/>
    <w:rsid w:val="00B9738E"/>
    <w:rsid w:val="00BC03C6"/>
    <w:rsid w:val="00BC1A03"/>
    <w:rsid w:val="00BE5A26"/>
    <w:rsid w:val="00BE73C3"/>
    <w:rsid w:val="00C00EB9"/>
    <w:rsid w:val="00C02B7C"/>
    <w:rsid w:val="00C31376"/>
    <w:rsid w:val="00C3722E"/>
    <w:rsid w:val="00C42423"/>
    <w:rsid w:val="00C47144"/>
    <w:rsid w:val="00C57054"/>
    <w:rsid w:val="00C57E5D"/>
    <w:rsid w:val="00C61C28"/>
    <w:rsid w:val="00C64CCB"/>
    <w:rsid w:val="00C6547E"/>
    <w:rsid w:val="00C705F5"/>
    <w:rsid w:val="00C800A2"/>
    <w:rsid w:val="00CB034B"/>
    <w:rsid w:val="00CB547F"/>
    <w:rsid w:val="00CC1354"/>
    <w:rsid w:val="00CC3CCD"/>
    <w:rsid w:val="00CD7044"/>
    <w:rsid w:val="00CE259E"/>
    <w:rsid w:val="00CE46B1"/>
    <w:rsid w:val="00CF18E8"/>
    <w:rsid w:val="00CF2403"/>
    <w:rsid w:val="00CF2C6A"/>
    <w:rsid w:val="00D16641"/>
    <w:rsid w:val="00D17E22"/>
    <w:rsid w:val="00D20E97"/>
    <w:rsid w:val="00D213DC"/>
    <w:rsid w:val="00D32896"/>
    <w:rsid w:val="00D40303"/>
    <w:rsid w:val="00D417E5"/>
    <w:rsid w:val="00D5608F"/>
    <w:rsid w:val="00D572E8"/>
    <w:rsid w:val="00D62D16"/>
    <w:rsid w:val="00D70E23"/>
    <w:rsid w:val="00D753AD"/>
    <w:rsid w:val="00D75E76"/>
    <w:rsid w:val="00D86D9F"/>
    <w:rsid w:val="00D90B7A"/>
    <w:rsid w:val="00DA1066"/>
    <w:rsid w:val="00DA1286"/>
    <w:rsid w:val="00DA3414"/>
    <w:rsid w:val="00DA44BA"/>
    <w:rsid w:val="00DB64DB"/>
    <w:rsid w:val="00DC38E2"/>
    <w:rsid w:val="00DD098D"/>
    <w:rsid w:val="00DD3A9A"/>
    <w:rsid w:val="00DE138B"/>
    <w:rsid w:val="00DE757B"/>
    <w:rsid w:val="00DF25E2"/>
    <w:rsid w:val="00DF2A0F"/>
    <w:rsid w:val="00E04139"/>
    <w:rsid w:val="00E06F07"/>
    <w:rsid w:val="00E14C2C"/>
    <w:rsid w:val="00E2302F"/>
    <w:rsid w:val="00E27F70"/>
    <w:rsid w:val="00E361CC"/>
    <w:rsid w:val="00E45FC1"/>
    <w:rsid w:val="00E51CEC"/>
    <w:rsid w:val="00E523CC"/>
    <w:rsid w:val="00E56AA1"/>
    <w:rsid w:val="00E62B0D"/>
    <w:rsid w:val="00E66F06"/>
    <w:rsid w:val="00E77B32"/>
    <w:rsid w:val="00E83232"/>
    <w:rsid w:val="00E8404E"/>
    <w:rsid w:val="00E84B24"/>
    <w:rsid w:val="00E8606B"/>
    <w:rsid w:val="00E87685"/>
    <w:rsid w:val="00E912B6"/>
    <w:rsid w:val="00E94EA0"/>
    <w:rsid w:val="00E9609F"/>
    <w:rsid w:val="00EA259C"/>
    <w:rsid w:val="00EB025C"/>
    <w:rsid w:val="00EB126A"/>
    <w:rsid w:val="00EB439E"/>
    <w:rsid w:val="00EB69D6"/>
    <w:rsid w:val="00EC2130"/>
    <w:rsid w:val="00EC263C"/>
    <w:rsid w:val="00EC7293"/>
    <w:rsid w:val="00ED0695"/>
    <w:rsid w:val="00EE11E7"/>
    <w:rsid w:val="00EE13C9"/>
    <w:rsid w:val="00EE3421"/>
    <w:rsid w:val="00EE7D75"/>
    <w:rsid w:val="00EF126B"/>
    <w:rsid w:val="00EF1C16"/>
    <w:rsid w:val="00EF4384"/>
    <w:rsid w:val="00EF64C3"/>
    <w:rsid w:val="00F10C5E"/>
    <w:rsid w:val="00F11EEE"/>
    <w:rsid w:val="00F1475B"/>
    <w:rsid w:val="00F2221B"/>
    <w:rsid w:val="00F279B5"/>
    <w:rsid w:val="00F31DDC"/>
    <w:rsid w:val="00F411B4"/>
    <w:rsid w:val="00F63A67"/>
    <w:rsid w:val="00F65EDE"/>
    <w:rsid w:val="00F7365B"/>
    <w:rsid w:val="00F750AB"/>
    <w:rsid w:val="00F75879"/>
    <w:rsid w:val="00F81996"/>
    <w:rsid w:val="00F857D0"/>
    <w:rsid w:val="00F94837"/>
    <w:rsid w:val="00F97B39"/>
    <w:rsid w:val="00FD07B8"/>
    <w:rsid w:val="00FD1E61"/>
    <w:rsid w:val="00FD3275"/>
    <w:rsid w:val="00FD4E28"/>
    <w:rsid w:val="00FD4E71"/>
    <w:rsid w:val="00FE560B"/>
    <w:rsid w:val="00FF5486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524FFE"/>
  <w15:docId w15:val="{D7D1DBDA-5EA8-442C-844A-923C4F1A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CB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100CB9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100CB9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0CB9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semiHidden/>
    <w:rsid w:val="00100CB9"/>
    <w:rPr>
      <w:sz w:val="20"/>
    </w:rPr>
  </w:style>
  <w:style w:type="paragraph" w:styleId="Notedebasdepage">
    <w:name w:val="footnote text"/>
    <w:basedOn w:val="Normal"/>
    <w:semiHidden/>
    <w:rsid w:val="00100CB9"/>
    <w:rPr>
      <w:sz w:val="20"/>
    </w:rPr>
  </w:style>
  <w:style w:type="paragraph" w:styleId="Pieddepage">
    <w:name w:val="footer"/>
    <w:basedOn w:val="Normal"/>
    <w:link w:val="Pieddepag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00CB9"/>
  </w:style>
  <w:style w:type="paragraph" w:styleId="En-tte">
    <w:name w:val="header"/>
    <w:basedOn w:val="Normal"/>
    <w:link w:val="En-tt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table" w:styleId="Grilledutableau">
    <w:name w:val="Table Grid"/>
    <w:basedOn w:val="TableauNormal"/>
    <w:rsid w:val="00A27FA6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27FA6"/>
    <w:rPr>
      <w:rFonts w:ascii="Arial" w:eastAsiaTheme="minorHAnsi" w:hAnsi="Arial" w:cs="Arial"/>
      <w:sz w:val="24"/>
      <w:lang w:eastAsia="en-US"/>
    </w:rPr>
  </w:style>
  <w:style w:type="character" w:customStyle="1" w:styleId="En-tteCar">
    <w:name w:val="En-tête Car"/>
    <w:basedOn w:val="Policepardfaut"/>
    <w:link w:val="En-tte"/>
    <w:rsid w:val="0069057E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9057E"/>
    <w:rPr>
      <w:rFonts w:ascii="Arial" w:hAnsi="Arial"/>
      <w:sz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717B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17B58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89AF-77EB-4399-9E23-ACCB1E8D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628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2</vt:lpstr>
    </vt:vector>
  </TitlesOfParts>
  <Company>CVM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subject/>
  <dc:creator>etudiant</dc:creator>
  <cp:keywords/>
  <dc:description/>
  <cp:lastModifiedBy>Jean Richard</cp:lastModifiedBy>
  <cp:revision>140</cp:revision>
  <cp:lastPrinted>2018-08-30T13:48:00Z</cp:lastPrinted>
  <dcterms:created xsi:type="dcterms:W3CDTF">2007-06-14T17:08:00Z</dcterms:created>
  <dcterms:modified xsi:type="dcterms:W3CDTF">2025-02-06T19:46:00Z</dcterms:modified>
</cp:coreProperties>
</file>